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CEC1" w14:textId="772B42EE" w:rsidR="00EE3488" w:rsidRDefault="00EB2C42" w:rsidP="00F130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</w:p>
    <w:p w14:paraId="2A3D7717" w14:textId="77777777"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14:paraId="130E70F2" w14:textId="77777777"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14:paraId="2C0FA13F" w14:textId="77777777"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CD6869" w14:textId="77777777" w:rsidR="00F130C2" w:rsidRDefault="00F130C2" w:rsidP="00F130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ректору </w:t>
      </w:r>
    </w:p>
    <w:p w14:paraId="01C1E35C" w14:textId="1765507C" w:rsidR="00177E44" w:rsidRDefault="00F130C2" w:rsidP="00F130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КОУ «СОШ №4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п.Чегем</w:t>
      </w:r>
      <w:proofErr w:type="spellEnd"/>
    </w:p>
    <w:p w14:paraId="58BC244F" w14:textId="68D03A9C" w:rsidR="00F130C2" w:rsidRDefault="00F130C2" w:rsidP="00F130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меновой И.Х.</w:t>
      </w:r>
    </w:p>
    <w:p w14:paraId="0E446F24" w14:textId="77777777"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26880D5" w14:textId="77777777"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14:paraId="163F5C80" w14:textId="77777777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14:paraId="2E23538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E7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FEB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03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94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C3B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E1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77F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3C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0B9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AF4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D0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7C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7BA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1C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7C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31F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305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FF1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5FC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5A5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926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537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C4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35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7CC5BC4" w14:textId="77777777"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14:paraId="45EC06C7" w14:textId="77777777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15E929B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2CF1740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45FDB6C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315A59B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722FD43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2FEDE21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540702D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2C04C95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EAC391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017DDB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EA1503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D8FBB5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E135651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56E34D7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91FF1F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991CCB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966A53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1DC7BE1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289453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1731776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5FBF2A4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3C68B10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2D1BC6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335A23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14:paraId="2B9D204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ACCE8F9" w14:textId="77777777"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14:paraId="749B99FA" w14:textId="77777777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7212426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418AD1E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05A4167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02FF856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1FAD07D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4C12E45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0BCF3D5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28711AF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1624EA00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2131BB2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BE6512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1DC48B5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1822E66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DED7D5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AEE6BD6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57ABECE6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9AC0CA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586DEEA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C697F4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644448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406777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721EA7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B2BE590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5E12B07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14:paraId="0E086F1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14:paraId="7810EAB5" w14:textId="77777777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106F01FC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14:paraId="0DABE542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14:paraId="1686DE1C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4F039670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14:paraId="57AF1E5A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14:paraId="742C5076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6317C30A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14:paraId="21A2405C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14:paraId="688BC836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14:paraId="558CA1B3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14:paraId="0F2420F4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14:paraId="3C091931" w14:textId="77777777"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14:paraId="441834F5" w14:textId="77777777"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FB471C5" w14:textId="77777777"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14:paraId="7BAAA09C" w14:textId="77777777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87D7971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14:paraId="00A8CD08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14:paraId="66CE4B73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133166AE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93CCF5D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EC1ECA" w14:textId="77777777"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14:paraId="69661CD2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0D6CA4A5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1BF50730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22218D96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C418277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836FA4D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02D4B8A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14B7D8CF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C05316C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1E45ED3B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BE07901" w14:textId="77777777"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14:paraId="171F53B8" w14:textId="77777777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D8F10C7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14:paraId="04836DF9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11EAE77" w14:textId="77777777"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14:paraId="5117F03C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1E6801F2" w14:textId="77777777"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14:paraId="27DB732A" w14:textId="77777777"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14:paraId="28DDEA60" w14:textId="77777777"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14:paraId="64752FBA" w14:textId="77777777"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14:paraId="70AA7351" w14:textId="77777777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14:paraId="7EB4DE04" w14:textId="77777777"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14:paraId="7BB62B6C" w14:textId="77777777"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16ACC4B3" w14:textId="77777777"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14:paraId="7D02C13E" w14:textId="77777777"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6DBC6CE5" w14:textId="77777777"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616DA71" w14:textId="77777777"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5C7102B" w14:textId="77777777"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14:paraId="00C429C7" w14:textId="77777777"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008356D8" w14:textId="77777777"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2FA7D722" w14:textId="77777777" w:rsidTr="00590345">
        <w:trPr>
          <w:trHeight w:val="330"/>
        </w:trPr>
        <w:tc>
          <w:tcPr>
            <w:tcW w:w="345" w:type="dxa"/>
          </w:tcPr>
          <w:p w14:paraId="49A73BA4" w14:textId="77777777"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4F508B2" w14:textId="77777777"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690743E8" w14:textId="77777777" w:rsidTr="00793B4D">
        <w:trPr>
          <w:trHeight w:val="330"/>
        </w:trPr>
        <w:tc>
          <w:tcPr>
            <w:tcW w:w="345" w:type="dxa"/>
          </w:tcPr>
          <w:p w14:paraId="575B6A3B" w14:textId="77777777"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6C4F964" w14:textId="77777777"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DA0508F" w14:textId="77777777"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3F78FB" w14:textId="77777777"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4AEFDA0A" w14:textId="77777777" w:rsidTr="00793B4D">
        <w:trPr>
          <w:trHeight w:val="330"/>
        </w:trPr>
        <w:tc>
          <w:tcPr>
            <w:tcW w:w="345" w:type="dxa"/>
          </w:tcPr>
          <w:p w14:paraId="201118C4" w14:textId="77777777"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E8C8C5E" w14:textId="77777777"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14:paraId="7CBA5AB6" w14:textId="77777777" w:rsidTr="001F209C">
        <w:trPr>
          <w:trHeight w:val="330"/>
        </w:trPr>
        <w:tc>
          <w:tcPr>
            <w:tcW w:w="345" w:type="dxa"/>
          </w:tcPr>
          <w:p w14:paraId="20F1F114" w14:textId="77777777"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436FF24" w14:textId="77777777"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14:paraId="1CE6C7D8" w14:textId="77777777"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14:paraId="5C8D730C" w14:textId="77777777"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14:paraId="39837B6F" w14:textId="77777777"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14:paraId="042336A2" w14:textId="77777777"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5F38824" w14:textId="77777777"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ABABC1E" w14:textId="77777777"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68CFD271" w14:textId="77777777"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14:paraId="07C92986" w14:textId="77777777"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14:paraId="4B4A9F71" w14:textId="77777777"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14:paraId="275BA32E" w14:textId="77777777" w:rsidTr="00B17F40">
        <w:tc>
          <w:tcPr>
            <w:tcW w:w="489" w:type="dxa"/>
          </w:tcPr>
          <w:p w14:paraId="08D3A0E0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14:paraId="39CF574A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62548846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5FFCCFD4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0BDCF29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CC114E4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664B1CC2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6A9B3114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5EB6B251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21E3B667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37D95341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18FE8E4" w14:textId="77777777"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14:paraId="636EADE3" w14:textId="77777777" w:rsidTr="00793B4D">
        <w:tc>
          <w:tcPr>
            <w:tcW w:w="489" w:type="dxa"/>
          </w:tcPr>
          <w:p w14:paraId="08E629C1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0DC8A10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27A94897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2452909A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E823313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33EE0C30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4E564E53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6007AB87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214C5108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7CD6478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6D940AC9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811DAD2" w14:textId="77777777"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047FB5" w14:textId="77777777"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7A41F4A" w14:textId="77777777"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3A5CE7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4E51403C" w14:textId="77777777"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14:paraId="1E1A1C49" w14:textId="77777777"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BBD1DE" w14:textId="77777777"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6F1813" w14:textId="77777777"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AFB765B" w14:textId="77777777"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14:paraId="74CCC278" w14:textId="77777777" w:rsidTr="00EC34E0">
        <w:tc>
          <w:tcPr>
            <w:tcW w:w="380" w:type="dxa"/>
          </w:tcPr>
          <w:p w14:paraId="5BF858A6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616DBF1B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4A4950BD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79AB4C02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3B8FD167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17612CD2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060123F3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E4D6157" w14:textId="77777777"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FB4D" w14:textId="77777777" w:rsidR="00082A37" w:rsidRDefault="00082A37" w:rsidP="00D26312">
      <w:pPr>
        <w:spacing w:after="0" w:line="240" w:lineRule="auto"/>
      </w:pPr>
      <w:r>
        <w:separator/>
      </w:r>
    </w:p>
  </w:endnote>
  <w:endnote w:type="continuationSeparator" w:id="0">
    <w:p w14:paraId="7B3351B9" w14:textId="77777777" w:rsidR="00082A37" w:rsidRDefault="00082A37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3DCA" w14:textId="77777777" w:rsidR="00082A37" w:rsidRDefault="00082A37" w:rsidP="00D26312">
      <w:pPr>
        <w:spacing w:after="0" w:line="240" w:lineRule="auto"/>
      </w:pPr>
      <w:r>
        <w:separator/>
      </w:r>
    </w:p>
  </w:footnote>
  <w:footnote w:type="continuationSeparator" w:id="0">
    <w:p w14:paraId="0311654A" w14:textId="77777777" w:rsidR="00082A37" w:rsidRDefault="00082A37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312"/>
    <w:rsid w:val="00033758"/>
    <w:rsid w:val="00036FDB"/>
    <w:rsid w:val="00047B7B"/>
    <w:rsid w:val="00082A37"/>
    <w:rsid w:val="000A3BD6"/>
    <w:rsid w:val="00120919"/>
    <w:rsid w:val="00120CDC"/>
    <w:rsid w:val="00165ED6"/>
    <w:rsid w:val="00177E44"/>
    <w:rsid w:val="00187BBE"/>
    <w:rsid w:val="001B4467"/>
    <w:rsid w:val="00276380"/>
    <w:rsid w:val="00281DF1"/>
    <w:rsid w:val="002863C6"/>
    <w:rsid w:val="00386A27"/>
    <w:rsid w:val="003A5CE7"/>
    <w:rsid w:val="003C4E21"/>
    <w:rsid w:val="003E47EA"/>
    <w:rsid w:val="00402A89"/>
    <w:rsid w:val="00406D4D"/>
    <w:rsid w:val="00453E11"/>
    <w:rsid w:val="004E0775"/>
    <w:rsid w:val="004E5FE1"/>
    <w:rsid w:val="004E61E2"/>
    <w:rsid w:val="00516149"/>
    <w:rsid w:val="00555612"/>
    <w:rsid w:val="00590345"/>
    <w:rsid w:val="005A069E"/>
    <w:rsid w:val="006B5C19"/>
    <w:rsid w:val="00766907"/>
    <w:rsid w:val="00775A61"/>
    <w:rsid w:val="007774E1"/>
    <w:rsid w:val="00782BA9"/>
    <w:rsid w:val="00792403"/>
    <w:rsid w:val="00794A9D"/>
    <w:rsid w:val="0082371E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93304"/>
    <w:rsid w:val="00C02B25"/>
    <w:rsid w:val="00C93BBD"/>
    <w:rsid w:val="00CA4499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E13091"/>
    <w:rsid w:val="00E365F9"/>
    <w:rsid w:val="00EB2C42"/>
    <w:rsid w:val="00EC34E0"/>
    <w:rsid w:val="00EC4AAA"/>
    <w:rsid w:val="00EE3488"/>
    <w:rsid w:val="00F130C2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044E"/>
  <w15:docId w15:val="{7E0B9EC9-19F0-4342-BEE2-A22BAA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99E4-2165-4EDE-BA91-FB628C9E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</cp:lastModifiedBy>
  <cp:revision>36</cp:revision>
  <cp:lastPrinted>2021-10-13T06:52:00Z</cp:lastPrinted>
  <dcterms:created xsi:type="dcterms:W3CDTF">2016-11-30T06:56:00Z</dcterms:created>
  <dcterms:modified xsi:type="dcterms:W3CDTF">2022-03-12T14:21:00Z</dcterms:modified>
</cp:coreProperties>
</file>